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9C32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Anexă la Dispoziția Primarului</w:t>
      </w:r>
    </w:p>
    <w:p w14:paraId="3C61DE8A" w14:textId="77777777" w:rsidR="00D043D7" w:rsidRPr="00DE0DAD" w:rsidRDefault="00D043D7" w:rsidP="00D043D7">
      <w:pPr>
        <w:spacing w:after="0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 xml:space="preserve">          General al municipiului Chișinău</w:t>
      </w:r>
    </w:p>
    <w:p w14:paraId="11A32CB4" w14:textId="77777777" w:rsidR="00D043D7" w:rsidRPr="00DE0DAD" w:rsidRDefault="00D043D7" w:rsidP="00D043D7">
      <w:pPr>
        <w:spacing w:after="0"/>
        <w:ind w:firstLine="709"/>
        <w:jc w:val="right"/>
        <w:rPr>
          <w:sz w:val="20"/>
          <w:szCs w:val="18"/>
          <w:lang w:val="ro-RO"/>
        </w:rPr>
      </w:pPr>
      <w:r w:rsidRPr="00DE0DAD">
        <w:rPr>
          <w:sz w:val="20"/>
          <w:szCs w:val="18"/>
          <w:lang w:val="ro-RO"/>
        </w:rPr>
        <w:t>nr.57-d din 14.02.2020</w:t>
      </w:r>
    </w:p>
    <w:p w14:paraId="7EFE723C" w14:textId="465FA0DE" w:rsidR="00D043D7" w:rsidRPr="00DE0DAD" w:rsidRDefault="00D043D7" w:rsidP="00D043D7">
      <w:pPr>
        <w:spacing w:after="0"/>
        <w:ind w:firstLine="709"/>
        <w:jc w:val="both"/>
        <w:rPr>
          <w:sz w:val="22"/>
          <w:szCs w:val="18"/>
          <w:lang w:val="ro-RO"/>
        </w:rPr>
      </w:pPr>
    </w:p>
    <w:p w14:paraId="02715605" w14:textId="77777777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INFORMAȚIA</w:t>
      </w:r>
    </w:p>
    <w:p w14:paraId="50FDB8C9" w14:textId="3D6D61BD" w:rsidR="00D043D7" w:rsidRPr="008E28D5" w:rsidRDefault="00D043D7" w:rsidP="008E28D5">
      <w:pPr>
        <w:spacing w:after="0"/>
        <w:ind w:firstLine="709"/>
        <w:jc w:val="center"/>
        <w:rPr>
          <w:b/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privind cheltuielile efectuate pe parcursul lunii  </w:t>
      </w:r>
      <w:r w:rsidR="0092781B">
        <w:rPr>
          <w:b/>
          <w:sz w:val="22"/>
          <w:szCs w:val="18"/>
          <w:lang w:val="ro-RO"/>
        </w:rPr>
        <w:t>decembrie</w:t>
      </w:r>
      <w:r w:rsidRPr="00DE0DAD">
        <w:rPr>
          <w:b/>
          <w:sz w:val="22"/>
          <w:szCs w:val="18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2021</w:t>
      </w:r>
    </w:p>
    <w:p w14:paraId="30A6CEFD" w14:textId="22FCD5A9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>de către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b/>
          <w:i/>
          <w:sz w:val="22"/>
          <w:szCs w:val="18"/>
          <w:u w:val="single"/>
          <w:lang w:val="ro-RO"/>
        </w:rPr>
        <w:t>Instituția Publică Liceul Teoretic „</w:t>
      </w:r>
      <w:r w:rsidR="00672098" w:rsidRPr="00DE0DAD">
        <w:rPr>
          <w:b/>
          <w:i/>
          <w:sz w:val="22"/>
          <w:szCs w:val="18"/>
          <w:u w:val="single"/>
          <w:lang w:val="ro-RO"/>
        </w:rPr>
        <w:t>Toader Bubuiog</w:t>
      </w:r>
      <w:r w:rsidRPr="00DE0DAD">
        <w:rPr>
          <w:b/>
          <w:i/>
          <w:sz w:val="22"/>
          <w:szCs w:val="18"/>
          <w:u w:val="single"/>
          <w:lang w:val="ro-RO"/>
        </w:rPr>
        <w:t>”</w:t>
      </w:r>
    </w:p>
    <w:p w14:paraId="0A5F93D5" w14:textId="243BB46E" w:rsidR="00D043D7" w:rsidRPr="00DE0DAD" w:rsidRDefault="00D043D7" w:rsidP="00D043D7">
      <w:pPr>
        <w:spacing w:after="0"/>
        <w:ind w:firstLine="709"/>
        <w:jc w:val="center"/>
        <w:rPr>
          <w:sz w:val="22"/>
          <w:szCs w:val="18"/>
          <w:lang w:val="ro-RO"/>
        </w:rPr>
      </w:pPr>
      <w:r w:rsidRPr="00DE0DAD">
        <w:rPr>
          <w:sz w:val="22"/>
          <w:szCs w:val="18"/>
          <w:lang w:val="ro-RO"/>
        </w:rPr>
        <w:t xml:space="preserve">Numărul de angajați conform statelor de personal </w:t>
      </w:r>
      <w:r w:rsidR="00672098" w:rsidRPr="00DE0DAD">
        <w:rPr>
          <w:sz w:val="22"/>
          <w:szCs w:val="18"/>
          <w:u w:val="single"/>
          <w:lang w:val="ro-RO"/>
        </w:rPr>
        <w:t>111</w:t>
      </w:r>
      <w:r w:rsidR="00263D5F" w:rsidRPr="00DE0DAD">
        <w:rPr>
          <w:sz w:val="22"/>
          <w:szCs w:val="18"/>
          <w:lang w:val="ro-RO"/>
        </w:rPr>
        <w:t xml:space="preserve">, efectiv </w:t>
      </w:r>
      <w:r w:rsidR="00346E5F">
        <w:rPr>
          <w:sz w:val="22"/>
          <w:szCs w:val="18"/>
          <w:lang w:val="ro-RO"/>
        </w:rPr>
        <w:t>83</w:t>
      </w:r>
      <w:r w:rsidRPr="00DE0DAD">
        <w:rPr>
          <w:sz w:val="22"/>
          <w:szCs w:val="18"/>
          <w:u w:val="single"/>
          <w:lang w:val="ro-RO"/>
        </w:rPr>
        <w:t xml:space="preserve"> </w:t>
      </w:r>
      <w:r w:rsidRPr="00DE0DAD">
        <w:rPr>
          <w:sz w:val="22"/>
          <w:szCs w:val="18"/>
          <w:lang w:val="ro-RO"/>
        </w:rPr>
        <w:t>personal</w:t>
      </w:r>
    </w:p>
    <w:p w14:paraId="5616CA7B" w14:textId="77777777" w:rsidR="00AA40AB" w:rsidRPr="00DE0DAD" w:rsidRDefault="00AA40AB" w:rsidP="00D043D7">
      <w:pPr>
        <w:spacing w:after="0"/>
        <w:ind w:firstLine="709"/>
        <w:jc w:val="center"/>
        <w:rPr>
          <w:sz w:val="20"/>
          <w:szCs w:val="18"/>
          <w:lang w:val="ro-RO"/>
        </w:rPr>
      </w:pPr>
    </w:p>
    <w:tbl>
      <w:tblPr>
        <w:tblStyle w:val="TableGrid"/>
        <w:tblW w:w="1378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993"/>
        <w:gridCol w:w="992"/>
        <w:gridCol w:w="992"/>
        <w:gridCol w:w="2410"/>
        <w:gridCol w:w="1253"/>
        <w:gridCol w:w="1157"/>
        <w:gridCol w:w="708"/>
        <w:gridCol w:w="1879"/>
      </w:tblGrid>
      <w:tr w:rsidR="00D043D7" w:rsidRPr="00DE0DAD" w14:paraId="6B896824" w14:textId="77777777" w:rsidTr="00B85AA2">
        <w:trPr>
          <w:trHeight w:val="179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6A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Articolul de cheltuieli</w:t>
            </w:r>
          </w:p>
          <w:p w14:paraId="7DEC5742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(descifrat, concret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7C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CO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E60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Bugetul aprobat/precizat pe an, mii le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8618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Executate cheltuieli de casă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98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bunurilor, lucrărilor și serviciilor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754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ontractul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B3B7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Denumirea agentului economic</w:t>
            </w:r>
          </w:p>
        </w:tc>
      </w:tr>
      <w:tr w:rsidR="00D043D7" w:rsidRPr="00DE0DAD" w14:paraId="01A4297E" w14:textId="77777777" w:rsidTr="00B85AA2">
        <w:trPr>
          <w:trHeight w:val="553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262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E11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F6C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9ABE" w14:textId="6F0090C2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otal de la începutul anului (</w:t>
            </w:r>
            <w:r w:rsidRPr="00DE0DAD">
              <w:rPr>
                <w:b/>
                <w:sz w:val="20"/>
                <w:szCs w:val="16"/>
                <w:lang w:val="ro-RO"/>
              </w:rPr>
              <w:t xml:space="preserve">             </w:t>
            </w:r>
            <w:r w:rsidR="004B5B09" w:rsidRPr="00DE0DAD">
              <w:rPr>
                <w:b/>
                <w:sz w:val="20"/>
                <w:szCs w:val="16"/>
                <w:lang w:val="ro-RO"/>
              </w:rPr>
              <w:t>2021</w:t>
            </w:r>
            <w:r w:rsidRPr="00DE0DAD">
              <w:rPr>
                <w:b/>
                <w:sz w:val="20"/>
                <w:szCs w:val="16"/>
                <w:lang w:val="ro-RO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526C" w14:textId="377A21F9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clusiv în luna curentă</w:t>
            </w:r>
          </w:p>
          <w:p w14:paraId="5DACEC8C" w14:textId="5123BAE9" w:rsidR="00D043D7" w:rsidRPr="00DE0DAD" w:rsidRDefault="00D043D7" w:rsidP="00C325A1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(</w:t>
            </w:r>
            <w:r w:rsidR="00C325A1">
              <w:rPr>
                <w:b/>
                <w:sz w:val="20"/>
                <w:szCs w:val="16"/>
                <w:lang w:val="ro-RO"/>
              </w:rPr>
              <w:t>decembrie</w:t>
            </w:r>
            <w:r w:rsidRPr="00DE0DAD">
              <w:rPr>
                <w:sz w:val="20"/>
                <w:szCs w:val="16"/>
                <w:lang w:val="ro-RO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BA59A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F09E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umărul, data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B7E9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Termenul de valabil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4FAC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uma, mii lei</w:t>
            </w: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2DDB" w14:textId="77777777" w:rsidR="00D043D7" w:rsidRPr="00DE0DAD" w:rsidRDefault="00D043D7" w:rsidP="00386E83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469E8440" w14:textId="77777777" w:rsidTr="00B85AA2">
        <w:trPr>
          <w:trHeight w:val="2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E95" w14:textId="46F1A88E" w:rsidR="00B85AA2" w:rsidRPr="00C325A1" w:rsidRDefault="00B85AA2" w:rsidP="00C325A1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munerarea muncii angajaților conform statel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F53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C38" w14:textId="24728ED3" w:rsidR="00B85AA2" w:rsidRPr="00DE0DAD" w:rsidRDefault="00F236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84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EB03" w14:textId="7D7872E0" w:rsidR="00B85AA2" w:rsidRPr="003A3D89" w:rsidRDefault="00C325A1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842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48C" w14:textId="0D37871E" w:rsidR="00B85AA2" w:rsidRPr="00F4419C" w:rsidRDefault="00C325A1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en-US"/>
              </w:rPr>
              <w:t>64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2C4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lariu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22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8E92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D70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695" w14:textId="346CEBB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029BE1AB" w14:textId="77777777" w:rsidTr="00B85AA2">
        <w:trPr>
          <w:trHeight w:val="37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FDB" w14:textId="7A81BF89" w:rsidR="00B85AA2" w:rsidRPr="00C325A1" w:rsidRDefault="00B85AA2" w:rsidP="00C325A1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Contribuţii de asigurări sociale de stat obligator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728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B52A" w14:textId="2E4EEB10" w:rsidR="00B85AA2" w:rsidRPr="00DE0DAD" w:rsidRDefault="00F236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4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E3D" w14:textId="2F481B39" w:rsidR="00B85AA2" w:rsidRPr="00346E5F" w:rsidRDefault="00C325A1" w:rsidP="00B85AA2">
            <w:pPr>
              <w:jc w:val="center"/>
              <w:rPr>
                <w:b/>
                <w:sz w:val="20"/>
                <w:szCs w:val="16"/>
                <w:lang w:val="en-US"/>
              </w:rPr>
            </w:pPr>
            <w:r>
              <w:rPr>
                <w:b/>
                <w:sz w:val="20"/>
                <w:szCs w:val="16"/>
                <w:lang w:val="ro-RO"/>
              </w:rPr>
              <w:t>237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38E" w14:textId="39F111E2" w:rsidR="00B85AA2" w:rsidRPr="00DE0DAD" w:rsidRDefault="00C325A1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85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9DA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63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A7C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BEC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9585" w14:textId="7E7B878C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3CE0BD45" w14:textId="77777777" w:rsidTr="00B85AA2">
        <w:trPr>
          <w:trHeight w:val="4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838" w14:textId="6B438484" w:rsidR="00B85AA2" w:rsidRPr="00C325A1" w:rsidRDefault="00B85AA2" w:rsidP="00C325A1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ime de asigurare obligatorie de asistenţă medicală achitate de angajatori pe teritoriul ţăr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CC1B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7C0" w14:textId="333E2B2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8F9" w14:textId="49A2C3CD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9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2BB2" w14:textId="7D0D36F6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37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CNA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3F8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0BB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6EBA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9EED" w14:textId="3D70D8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B85AA2" w:rsidRPr="00DE0DAD" w14:paraId="5D831FAA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CB5F" w14:textId="7B61AF74" w:rsidR="00B85AA2" w:rsidRPr="00DE0DAD" w:rsidRDefault="00B85AA2" w:rsidP="00B85AA2">
            <w:pPr>
              <w:jc w:val="center"/>
              <w:rPr>
                <w:b/>
                <w:bCs/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electrică</w:t>
            </w:r>
          </w:p>
          <w:p w14:paraId="1C8BC40B" w14:textId="5C2B6A01" w:rsidR="00B85AA2" w:rsidRPr="00C325A1" w:rsidRDefault="00DE1F76" w:rsidP="00C325A1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AD3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5CB" w14:textId="188372AA" w:rsidR="00B85AA2" w:rsidRPr="00DE0DAD" w:rsidRDefault="00147C1E" w:rsidP="00147C1E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8</w:t>
            </w:r>
            <w:r w:rsidR="00441B8F">
              <w:rPr>
                <w:sz w:val="20"/>
                <w:szCs w:val="16"/>
                <w:lang w:val="ro-RO"/>
              </w:rPr>
              <w:t>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785" w14:textId="361F3CE7" w:rsidR="00B85AA2" w:rsidRPr="00DE0DAD" w:rsidRDefault="0092781B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7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5CEF" w14:textId="17799210" w:rsidR="00B85AA2" w:rsidRPr="00DE0DAD" w:rsidRDefault="0092781B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0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31F1" w14:textId="6D94FB7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istribuirea şi transportarea energiei electrice</w:t>
            </w:r>
          </w:p>
          <w:p w14:paraId="12DC9A6F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A6C" w14:textId="3B0B214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F09E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C002" w14:textId="0518BA0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C1B3" w14:textId="0780B81D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CS PREMIER ENERGY SRL</w:t>
            </w:r>
          </w:p>
          <w:p w14:paraId="743CD9F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575E25E1" w14:textId="77777777" w:rsidTr="00DE1F76">
        <w:trPr>
          <w:trHeight w:val="4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C91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Energie termică</w:t>
            </w:r>
          </w:p>
          <w:p w14:paraId="7BE19D7E" w14:textId="16FB9816" w:rsidR="00DE1F76" w:rsidRPr="00DE0DAD" w:rsidRDefault="00DE1F76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31C" w14:textId="7FEABA9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839" w14:textId="35E847CE" w:rsidR="00B85AA2" w:rsidRPr="00DE0DAD" w:rsidRDefault="00147C1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44</w:t>
            </w:r>
            <w:r w:rsidR="00441B8F">
              <w:rPr>
                <w:sz w:val="20"/>
                <w:szCs w:val="16"/>
                <w:lang w:val="ro-RO"/>
              </w:rPr>
              <w:t>0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EE64" w14:textId="0DFA763C" w:rsidR="00B85AA2" w:rsidRPr="00DE0DAD" w:rsidRDefault="0092781B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8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10F9" w14:textId="15624436" w:rsidR="00B85AA2" w:rsidRPr="00DE0DAD" w:rsidRDefault="0092781B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88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0577" w14:textId="78E3F6E8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Livrarea consumului de energie termic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F7A" w14:textId="6EB0F9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6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C78" w14:textId="52E0E9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7691" w14:textId="255A2AA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83C0" w14:textId="39579BC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 Termoelectrica</w:t>
            </w:r>
          </w:p>
        </w:tc>
      </w:tr>
      <w:tr w:rsidR="00B85AA2" w:rsidRPr="0092781B" w14:paraId="47B8569F" w14:textId="77777777" w:rsidTr="00C325A1">
        <w:trPr>
          <w:trHeight w:val="5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3A6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pă și canalizare</w:t>
            </w:r>
          </w:p>
          <w:p w14:paraId="74B8E692" w14:textId="5DB92726" w:rsidR="00DE1F76" w:rsidRPr="00DE0DAD" w:rsidRDefault="00DE1F76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C2B" w14:textId="5CF0D97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4A5" w14:textId="14471135" w:rsidR="00B85AA2" w:rsidRPr="00DE0DAD" w:rsidRDefault="00147C1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77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4DA" w14:textId="7F5B7595" w:rsidR="00B85AA2" w:rsidRPr="00DE0DAD" w:rsidRDefault="0092781B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7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326" w14:textId="4C08E1C2" w:rsidR="00B85AA2" w:rsidRPr="00DE0DAD" w:rsidRDefault="0092781B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E7B" w14:textId="7AC12183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estarea serviciului public de alimentare cu apă şi de canalizar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142" w14:textId="522B488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3 din 26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C19" w14:textId="732BD99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A9E" w14:textId="635823E5" w:rsidR="00B85AA2" w:rsidRPr="00DE0DAD" w:rsidRDefault="0092781B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75</w:t>
            </w:r>
            <w:r w:rsidR="00B85AA2" w:rsidRPr="00DE0DAD">
              <w:rPr>
                <w:sz w:val="20"/>
                <w:szCs w:val="16"/>
                <w:lang w:val="ro-RO"/>
              </w:rPr>
              <w:t>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0CE" w14:textId="1367240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.A. ,,Apă-Canal Chişinău”</w:t>
            </w:r>
          </w:p>
        </w:tc>
      </w:tr>
      <w:tr w:rsidR="008D3863" w:rsidRPr="00DE0DAD" w14:paraId="1F248C4D" w14:textId="77777777" w:rsidTr="00B85AA2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724" w14:textId="77777777" w:rsidR="008D3863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servicii comunale</w:t>
            </w:r>
          </w:p>
          <w:p w14:paraId="1E60CEAD" w14:textId="73C70323" w:rsidR="00DE1F76" w:rsidRPr="00DE0DAD" w:rsidRDefault="00DE1F76" w:rsidP="00C325A1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41" w14:textId="7555D98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840" w14:textId="3C83B0A6" w:rsidR="008D3863" w:rsidRPr="00DE0DAD" w:rsidRDefault="00147C1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4D96" w14:textId="1CA3A44B" w:rsidR="008D3863" w:rsidRPr="00DE0DAD" w:rsidRDefault="0092781B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46" w14:textId="1BD4EDDA" w:rsidR="008D3863" w:rsidRPr="00DE0DAD" w:rsidRDefault="0092781B" w:rsidP="008E28D5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4AA" w14:textId="281B82EB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Depozitarea deseurilor sol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69A6" w14:textId="059FE2AB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 04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3F1" w14:textId="35D8723F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7D7" w14:textId="74F38563" w:rsidR="008D3863" w:rsidRPr="00DE0DAD" w:rsidRDefault="008D3863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8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8AED" w14:textId="30B37F46" w:rsidR="008D3863" w:rsidRPr="00DE0DAD" w:rsidRDefault="008D3863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IMGFL comuna Bubuieci                                 </w:t>
            </w:r>
          </w:p>
        </w:tc>
      </w:tr>
      <w:tr w:rsidR="003029DC" w:rsidRPr="00DE0DAD" w14:paraId="76894E4A" w14:textId="77777777" w:rsidTr="003029DC">
        <w:trPr>
          <w:trHeight w:val="31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070" w14:textId="77777777" w:rsidR="003029DC" w:rsidRDefault="003029DC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05DFFCEA" w14:textId="4F98BD91" w:rsidR="003029DC" w:rsidRPr="00DE0DAD" w:rsidRDefault="003029DC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DBE" w14:textId="670CCEB1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1CBFC" w14:textId="77777777" w:rsidR="00C325A1" w:rsidRDefault="00C325A1" w:rsidP="003029DC">
            <w:pPr>
              <w:jc w:val="center"/>
              <w:rPr>
                <w:sz w:val="20"/>
                <w:szCs w:val="16"/>
                <w:lang w:val="ro-RO"/>
              </w:rPr>
            </w:pPr>
          </w:p>
          <w:p w14:paraId="4496CE26" w14:textId="77777777" w:rsidR="00C325A1" w:rsidRDefault="00C325A1" w:rsidP="003029DC">
            <w:pPr>
              <w:jc w:val="center"/>
              <w:rPr>
                <w:sz w:val="20"/>
                <w:szCs w:val="16"/>
                <w:lang w:val="ro-RO"/>
              </w:rPr>
            </w:pPr>
          </w:p>
          <w:p w14:paraId="6EB9D9F6" w14:textId="580B4D06" w:rsidR="003029DC" w:rsidRPr="00DE0DAD" w:rsidRDefault="003029DC" w:rsidP="003029D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lastRenderedPageBreak/>
              <w:t>108.1</w:t>
            </w:r>
          </w:p>
          <w:p w14:paraId="12773FD5" w14:textId="43493F7C" w:rsidR="003029DC" w:rsidRPr="00DE0DAD" w:rsidRDefault="003029DC" w:rsidP="003029D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027F8" w14:textId="77777777" w:rsidR="00C325A1" w:rsidRDefault="00C325A1" w:rsidP="003029DC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  <w:p w14:paraId="2C1F9CD7" w14:textId="77777777" w:rsidR="00C325A1" w:rsidRDefault="00C325A1" w:rsidP="003029DC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  <w:p w14:paraId="03D880F6" w14:textId="4ADA19E1" w:rsidR="003029DC" w:rsidRPr="00DE0DAD" w:rsidRDefault="003029DC" w:rsidP="003029D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lastRenderedPageBreak/>
              <w:t>95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01C9" w14:textId="09E5EF58" w:rsidR="003029DC" w:rsidRPr="00DE0DAD" w:rsidRDefault="003029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lastRenderedPageBreak/>
              <w:t>5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A23" w14:textId="507BF629" w:rsidR="003029DC" w:rsidRPr="00DE0DAD" w:rsidRDefault="003029DC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A72" w14:textId="07A8EC18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7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5710" w14:textId="2691C0EE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DDDF" w14:textId="6C4B9896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66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4C8" w14:textId="37E5E828" w:rsidR="003029DC" w:rsidRPr="00DE0DAD" w:rsidRDefault="003029DC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A"Moldtelecom "</w:t>
            </w:r>
          </w:p>
        </w:tc>
      </w:tr>
      <w:tr w:rsidR="003029DC" w:rsidRPr="00DE0DAD" w14:paraId="5728CF4E" w14:textId="77777777" w:rsidTr="00DA107A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2609" w14:textId="77777777" w:rsidR="003029DC" w:rsidRDefault="003029DC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Servicii informaţionale</w:t>
            </w:r>
          </w:p>
          <w:p w14:paraId="172DE7CA" w14:textId="62427F15" w:rsidR="003029DC" w:rsidRPr="00DE0DAD" w:rsidRDefault="003029DC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BD6" w14:textId="77777777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C71735" w14:textId="57D05781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23D9E" w14:textId="17A23A9E" w:rsidR="003029DC" w:rsidRPr="00DE0DAD" w:rsidRDefault="003029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FC8" w14:textId="4639628E" w:rsidR="003029DC" w:rsidRPr="00DE0DAD" w:rsidRDefault="003029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0F63" w14:textId="4187BF62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nterne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9BD" w14:textId="1C70C61C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A28" w14:textId="08CC92BC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9D8" w14:textId="3C904879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8.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117" w14:textId="33EA9992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3029DC" w:rsidRPr="00DE0DAD" w14:paraId="5AEF4ED1" w14:textId="77777777" w:rsidTr="009366B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DE0F" w14:textId="77777777" w:rsidR="003029DC" w:rsidRDefault="003029DC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7556449F" w14:textId="71136F46" w:rsidR="003029DC" w:rsidRPr="00DE0DAD" w:rsidRDefault="003029DC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77C8" w14:textId="1B38AE6E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6FC69" w14:textId="345A5869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E304B" w14:textId="534964FB" w:rsidR="003029DC" w:rsidRPr="00DE0DAD" w:rsidRDefault="003029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99AC" w14:textId="71B9A505" w:rsidR="003029DC" w:rsidRPr="00DE0DAD" w:rsidRDefault="003029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4BDE" w14:textId="77777777" w:rsidR="003029DC" w:rsidRPr="00DE0DAD" w:rsidRDefault="003029DC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ternet</w:t>
            </w:r>
          </w:p>
          <w:p w14:paraId="5B7708AA" w14:textId="77777777" w:rsidR="003029DC" w:rsidRPr="00DE0DAD" w:rsidRDefault="003029DC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FE8" w14:textId="7E672A6F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8 din 02.0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B35" w14:textId="0296698D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55F" w14:textId="64636C91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7.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000" w14:textId="5F8A8D4B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tarnet Solutii SRL</w:t>
            </w:r>
          </w:p>
        </w:tc>
      </w:tr>
      <w:tr w:rsidR="003029DC" w:rsidRPr="00DE0DAD" w14:paraId="233DE10E" w14:textId="77777777" w:rsidTr="00DA107A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B61E" w14:textId="77777777" w:rsidR="003029DC" w:rsidRDefault="003029DC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informaţionale</w:t>
            </w:r>
          </w:p>
          <w:p w14:paraId="1AF605ED" w14:textId="6A37510C" w:rsidR="003029DC" w:rsidRPr="00DE0DAD" w:rsidRDefault="003029DC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0666" w14:textId="7A8EA61E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2211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4D4" w14:textId="77777777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089" w14:textId="77777777" w:rsidR="003029DC" w:rsidRDefault="003029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875" w14:textId="166C8721" w:rsidR="003029DC" w:rsidRPr="00DE0DAD" w:rsidRDefault="003029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77E6" w14:textId="51B4BD2F" w:rsidR="003029DC" w:rsidRPr="00DE0DAD" w:rsidRDefault="003029DC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antivirus anu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515" w14:textId="77777777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4170" w14:textId="77777777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3470" w14:textId="77777777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9D60" w14:textId="77777777" w:rsidR="003029DC" w:rsidRDefault="003029DC" w:rsidP="003029D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COMPGRUP-TMT SRL</w:t>
            </w:r>
          </w:p>
          <w:p w14:paraId="339982DB" w14:textId="77777777" w:rsidR="003029DC" w:rsidRPr="00DE0DAD" w:rsidRDefault="003029DC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12915309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D2B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elecomunicații</w:t>
            </w:r>
          </w:p>
          <w:p w14:paraId="0CC3FE45" w14:textId="7E66030D" w:rsidR="00DE1F76" w:rsidRPr="00DE0DAD" w:rsidRDefault="00DE1F76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5603" w14:textId="0DF2185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CBB" w14:textId="696E5F3A" w:rsidR="00B85AA2" w:rsidRPr="00DE0DAD" w:rsidRDefault="008155DC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9B07" w14:textId="224FA1C9" w:rsidR="00B85AA2" w:rsidRPr="00DE0DAD" w:rsidRDefault="008155DC" w:rsidP="00346E5F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51F" w14:textId="206DB7A5" w:rsidR="00B85AA2" w:rsidRPr="00DE0DAD" w:rsidRDefault="004B5B09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71D" w14:textId="7AE56C81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publice de comunicatii electron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DDB" w14:textId="7BC58B5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5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A118" w14:textId="64062030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FD58" w14:textId="020416A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AD3" w14:textId="5D62A2B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SA"Moldtelecom "</w:t>
            </w:r>
          </w:p>
        </w:tc>
      </w:tr>
      <w:tr w:rsidR="00B85AA2" w:rsidRPr="0040643E" w14:paraId="615D6A5F" w14:textId="77777777" w:rsidTr="00B85AA2">
        <w:trPr>
          <w:trHeight w:val="34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4E7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transport</w:t>
            </w:r>
          </w:p>
          <w:p w14:paraId="3CB9FEEF" w14:textId="3F349B5B" w:rsidR="00DE1F76" w:rsidRPr="00DE0DAD" w:rsidRDefault="00DE1F76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E91" w14:textId="3BA02EB8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F0D" w14:textId="318753C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6F6A" w14:textId="1CC9BB98" w:rsidR="00B85AA2" w:rsidRPr="00DE0DAD" w:rsidRDefault="008155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F93E" w14:textId="4756B507" w:rsidR="00B85AA2" w:rsidRPr="00DE0DAD" w:rsidRDefault="008155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0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A128" w14:textId="4CE27592" w:rsidR="00B85AA2" w:rsidRPr="00DE0DAD" w:rsidRDefault="008155DC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 xml:space="preserve">Testare tehnica microbuz scolar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4903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485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7781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6CFF" w14:textId="16049F87" w:rsidR="00B85AA2" w:rsidRPr="00DE0DAD" w:rsidRDefault="008155DC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AUTOFORTA SRL</w:t>
            </w:r>
          </w:p>
        </w:tc>
      </w:tr>
      <w:tr w:rsidR="00087F62" w:rsidRPr="00087F62" w14:paraId="644DF9E8" w14:textId="77777777" w:rsidTr="008C4E18">
        <w:trPr>
          <w:trHeight w:val="5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BE094" w14:textId="173E8D77" w:rsidR="00087F62" w:rsidRDefault="00087F62" w:rsidP="00C234A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0A85EB45" w14:textId="7DA7E241" w:rsidR="00087F62" w:rsidRPr="00DE0DAD" w:rsidRDefault="00C325A1" w:rsidP="00C325A1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F7B73" w14:textId="4C2E855D" w:rsidR="00087F62" w:rsidRPr="00DE0DAD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CC42" w14:textId="0C1F4AFB" w:rsidR="00087F62" w:rsidRPr="00DE0DAD" w:rsidRDefault="00147C1E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6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E5E1" w14:textId="7CDF6DA0" w:rsidR="00087F62" w:rsidRPr="00DE0DAD" w:rsidRDefault="008155DC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6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3C6" w14:textId="4968D20C" w:rsidR="00087F62" w:rsidRDefault="008155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75F" w14:textId="26921493" w:rsidR="00087F62" w:rsidRPr="00DE0DAD" w:rsidRDefault="00087F62" w:rsidP="008155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 xml:space="preserve">Servicii de reparatie curenta a </w:t>
            </w:r>
            <w:r w:rsidR="008155DC">
              <w:rPr>
                <w:color w:val="000000"/>
                <w:sz w:val="20"/>
                <w:szCs w:val="16"/>
                <w:lang w:val="ro-RO"/>
              </w:rPr>
              <w:t>lacatilor din subso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57A" w14:textId="4D2C1C8D" w:rsidR="00087F62" w:rsidRPr="00DE0DAD" w:rsidRDefault="00087F62" w:rsidP="00DE094E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6B7A" w14:textId="30501C33" w:rsidR="00087F62" w:rsidRPr="00DE0DAD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FF35" w14:textId="0C56953D" w:rsidR="00087F62" w:rsidRPr="00DE0DAD" w:rsidRDefault="00087F6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6EE" w14:textId="107126B0" w:rsidR="00087F62" w:rsidRPr="00DE0DAD" w:rsidRDefault="008155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8155DC">
              <w:rPr>
                <w:sz w:val="20"/>
                <w:szCs w:val="16"/>
                <w:lang w:val="ro-RO"/>
              </w:rPr>
              <w:t>ICIRA PLAST SRL</w:t>
            </w:r>
          </w:p>
        </w:tc>
      </w:tr>
      <w:tr w:rsidR="00B85AA2" w:rsidRPr="00087F62" w14:paraId="7B1579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03D" w14:textId="77777777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reparație curentă</w:t>
            </w:r>
          </w:p>
          <w:p w14:paraId="57C6A264" w14:textId="7927E006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509" w14:textId="4508638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0AE4" w14:textId="719621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09B" w14:textId="78BC9F1A" w:rsidR="00B85AA2" w:rsidRPr="00DE0DAD" w:rsidRDefault="008155DC" w:rsidP="00E510A8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817D" w14:textId="2C93A8A3" w:rsidR="00B85AA2" w:rsidRPr="00DE0DAD" w:rsidRDefault="008155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0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7AE" w14:textId="0CE0DEB6" w:rsidR="00B85AA2" w:rsidRPr="00DE0DAD" w:rsidRDefault="00087F6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reparație a microbuzului lice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DEF" w14:textId="5FE5F6D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CDDB" w14:textId="22A397C6" w:rsidR="00B85AA2" w:rsidRPr="00DE0DAD" w:rsidRDefault="00B85AA2" w:rsidP="008155D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0D8" w14:textId="527E1D4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07C" w14:textId="637B4373" w:rsidR="00B85AA2" w:rsidRPr="00DE0DAD" w:rsidRDefault="00CD30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Domarc Auto SRL</w:t>
            </w:r>
          </w:p>
        </w:tc>
      </w:tr>
      <w:tr w:rsidR="001E7D78" w:rsidRPr="0092781B" w14:paraId="441B67A8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C1A" w14:textId="1329EA42" w:rsidR="001E7D78" w:rsidRDefault="00441B8F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formare profesională</w:t>
            </w:r>
          </w:p>
          <w:p w14:paraId="6E5A7625" w14:textId="0512FD34" w:rsidR="00DE1F76" w:rsidRPr="00DE0DAD" w:rsidRDefault="00DE1F76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5664" w14:textId="433BBA51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200" w14:textId="1020B874" w:rsidR="001E7D78" w:rsidRPr="00DE0DAD" w:rsidRDefault="00441B8F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245" w14:textId="22E4F6B3" w:rsidR="001E7D78" w:rsidRPr="00DE0DAD" w:rsidRDefault="00147C1E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37D" w14:textId="77309BD5" w:rsidR="001E7D78" w:rsidRPr="00DE0DAD" w:rsidRDefault="001E7D7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5BFB" w14:textId="1ED73018" w:rsidR="001E7D78" w:rsidRPr="00DE0DAD" w:rsidRDefault="001E7D78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28A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779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AA03" w14:textId="77777777" w:rsidR="001E7D78" w:rsidRPr="00DE0DAD" w:rsidRDefault="001E7D78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4FF" w14:textId="405CC9FB" w:rsidR="003A3D89" w:rsidRPr="00DE0DAD" w:rsidRDefault="003A3D89" w:rsidP="001E7D78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F4419C" w14:paraId="1385699B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C8E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medicale</w:t>
            </w:r>
          </w:p>
          <w:p w14:paraId="3780C8F6" w14:textId="2C71AA36" w:rsidR="00DE1F76" w:rsidRPr="00DE0DAD" w:rsidRDefault="00DE1F76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63A0" w14:textId="63B491E5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DE4C" w14:textId="436F96B4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60A" w14:textId="309D35E5" w:rsidR="00B85AA2" w:rsidRPr="00DE0DAD" w:rsidRDefault="00C04B04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B9A" w14:textId="542D8BD4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EBD" w14:textId="725A165C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08D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D89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237" w14:textId="77777777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2D4" w14:textId="0518B92B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B85AA2" w:rsidRPr="00DE0DAD" w14:paraId="2DEDC6B4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E8E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de pază</w:t>
            </w:r>
          </w:p>
          <w:p w14:paraId="6C2312FF" w14:textId="33B63BE0" w:rsidR="00DE1F76" w:rsidRPr="00DE0DAD" w:rsidRDefault="00DE1F76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591" w14:textId="7500A8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8ED" w14:textId="7DBD8AF6" w:rsidR="00B85AA2" w:rsidRPr="00DE0DAD" w:rsidRDefault="00441B8F" w:rsidP="00441B8F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64</w:t>
            </w:r>
            <w:r w:rsidR="00B85AA2" w:rsidRPr="00DE0DAD">
              <w:rPr>
                <w:sz w:val="20"/>
                <w:szCs w:val="16"/>
                <w:lang w:val="ro-RO"/>
              </w:rPr>
              <w:t>.</w:t>
            </w:r>
            <w:r>
              <w:rPr>
                <w:sz w:val="20"/>
                <w:szCs w:val="16"/>
                <w:lang w:val="ro-RO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005A" w14:textId="3CCF19D7" w:rsidR="00B85AA2" w:rsidRPr="00DE0DAD" w:rsidRDefault="00B85AA2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64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7E3" w14:textId="4DE7A9A8" w:rsidR="00B85AA2" w:rsidRPr="00DE0DAD" w:rsidRDefault="00E510A8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551E" w14:textId="3C3540EE" w:rsidR="00B85AA2" w:rsidRPr="00DE0DAD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57A" w14:textId="6208CEA3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7ED" w14:textId="06EC3DCD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830" w14:textId="300B9B3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7927" w14:textId="484F7516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8155DC" w:rsidRPr="00DE0DAD" w14:paraId="344D7D49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CABD" w14:textId="77777777" w:rsidR="008155DC" w:rsidRDefault="008155DC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postale</w:t>
            </w:r>
          </w:p>
          <w:p w14:paraId="691B0EF4" w14:textId="7DDD937A" w:rsidR="003029DC" w:rsidRPr="00DE0DAD" w:rsidRDefault="003029DC" w:rsidP="003029D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8F2A" w14:textId="7B78AFAF" w:rsidR="008155DC" w:rsidRPr="00DE0DAD" w:rsidRDefault="008155DC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22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702" w14:textId="345EF2FE" w:rsidR="008155DC" w:rsidRDefault="008155DC" w:rsidP="00441B8F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F05" w14:textId="6E460FC8" w:rsidR="008155DC" w:rsidRPr="00DE0DAD" w:rsidRDefault="008155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DBE" w14:textId="682E1799" w:rsidR="008155DC" w:rsidRPr="00DE0DAD" w:rsidRDefault="008155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9.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471" w14:textId="3AD638E6" w:rsidR="008155DC" w:rsidRPr="00DE0DAD" w:rsidRDefault="008155DC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abonare biblioteca 202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749C" w14:textId="77777777" w:rsidR="008155DC" w:rsidRPr="00DE0DAD" w:rsidRDefault="008155DC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268" w14:textId="77777777" w:rsidR="008155DC" w:rsidRPr="00DE0DAD" w:rsidRDefault="008155DC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B50" w14:textId="77777777" w:rsidR="008155DC" w:rsidRPr="00DE0DAD" w:rsidRDefault="008155DC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9A5B" w14:textId="04B53C75" w:rsidR="008155DC" w:rsidRPr="00DE0DAD" w:rsidRDefault="008155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8155DC">
              <w:rPr>
                <w:sz w:val="20"/>
                <w:szCs w:val="16"/>
                <w:lang w:val="ro-RO"/>
              </w:rPr>
              <w:t>I.S. Posta Moldovei</w:t>
            </w:r>
          </w:p>
        </w:tc>
      </w:tr>
      <w:tr w:rsidR="00B85AA2" w:rsidRPr="008155DC" w14:paraId="19F95563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0A7" w14:textId="77777777" w:rsidR="00B85AA2" w:rsidRDefault="00B85AA2" w:rsidP="00B85AA2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7F458AD0" w14:textId="79B1412C" w:rsidR="00DE1F76" w:rsidRPr="00DE0DAD" w:rsidRDefault="00DE1F76" w:rsidP="000B1EC4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545C" w14:textId="04D4FCC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1E92" w14:textId="0C33C78F" w:rsidR="00B85AA2" w:rsidRPr="00DE0DAD" w:rsidRDefault="00C04B04" w:rsidP="00441B8F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3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604" w14:textId="15B13ECF" w:rsidR="00B85AA2" w:rsidRPr="00DE0DAD" w:rsidRDefault="00C04B04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2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C29" w14:textId="5C5A116B" w:rsidR="00B85AA2" w:rsidRPr="00DE0DAD" w:rsidRDefault="008155DC" w:rsidP="00B85AA2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0063" w14:textId="02C20298" w:rsidR="00B85AA2" w:rsidRPr="00DE0DAD" w:rsidRDefault="00CD3018" w:rsidP="00147C1E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Servicii de reincarcare a printerelor</w:t>
            </w:r>
            <w:r w:rsidR="008155DC">
              <w:rPr>
                <w:color w:val="000000"/>
                <w:sz w:val="20"/>
                <w:szCs w:val="16"/>
                <w:lang w:val="ro-RO"/>
              </w:rPr>
              <w:t>, prelungire semnatura electronic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BA99" w14:textId="25D9C84E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30E3" w14:textId="2AF91D4F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BDF" w14:textId="637F1FE1" w:rsidR="00B85AA2" w:rsidRPr="00DE0DAD" w:rsidRDefault="00B85AA2" w:rsidP="00B85AA2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EF54" w14:textId="77777777" w:rsidR="00F4419C" w:rsidRDefault="00CD3018" w:rsidP="00B85AA2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COMPGRUP-TMT SRL</w:t>
            </w:r>
          </w:p>
          <w:p w14:paraId="44C6CED3" w14:textId="2144AFB9" w:rsidR="008155DC" w:rsidRPr="00DE0DAD" w:rsidRDefault="008155DC" w:rsidP="00B85AA2">
            <w:pPr>
              <w:jc w:val="center"/>
              <w:rPr>
                <w:sz w:val="20"/>
                <w:szCs w:val="16"/>
                <w:lang w:val="ro-RO"/>
              </w:rPr>
            </w:pPr>
            <w:r w:rsidRPr="008155DC">
              <w:rPr>
                <w:sz w:val="20"/>
                <w:szCs w:val="16"/>
                <w:lang w:val="ro-RO"/>
              </w:rPr>
              <w:t>IP Serviciul tehnologia informatiei si securitate cibernetica</w:t>
            </w:r>
          </w:p>
        </w:tc>
      </w:tr>
      <w:tr w:rsidR="00F4419C" w:rsidRPr="0092781B" w14:paraId="53B09E7E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323" w14:textId="77777777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Servicii neatribuite altor aliniate</w:t>
            </w:r>
          </w:p>
          <w:p w14:paraId="0D4D7D8D" w14:textId="796CABD6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3 (0044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41BE" w14:textId="1BC8A53C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22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6B7" w14:textId="30FF805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8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7B83" w14:textId="57BEA41E" w:rsidR="00F4419C" w:rsidRPr="00DE0DAD" w:rsidRDefault="008155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72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30B" w14:textId="1590F093" w:rsidR="00F4419C" w:rsidRPr="00DE0DAD" w:rsidRDefault="008155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18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0C3" w14:textId="535570C9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Servicii</w:t>
            </w:r>
            <w:proofErr w:type="spellEnd"/>
            <w:r>
              <w:rPr>
                <w:color w:val="000000"/>
                <w:sz w:val="20"/>
                <w:szCs w:val="16"/>
                <w:lang w:val="en-US"/>
              </w:rPr>
              <w:t xml:space="preserve"> de  </w:t>
            </w: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alimenta</w:t>
            </w:r>
            <w:proofErr w:type="spellEnd"/>
            <w:r>
              <w:rPr>
                <w:color w:val="000000"/>
                <w:sz w:val="20"/>
                <w:szCs w:val="16"/>
                <w:lang w:val="ro-RO"/>
              </w:rPr>
              <w:t>ție a elevilor</w:t>
            </w:r>
            <w:r w:rsidR="008155DC">
              <w:rPr>
                <w:color w:val="000000"/>
                <w:sz w:val="20"/>
                <w:szCs w:val="16"/>
                <w:lang w:val="ro-RO"/>
              </w:rPr>
              <w:t xml:space="preserve"> decembr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A4AB" w14:textId="00989762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Nr.01</w:t>
            </w:r>
            <w:r w:rsidRPr="00B85AA2">
              <w:rPr>
                <w:sz w:val="20"/>
                <w:szCs w:val="16"/>
                <w:lang w:val="en-US"/>
              </w:rPr>
              <w:t xml:space="preserve"> din 01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710" w14:textId="78F43981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3F1" w14:textId="4C4EFED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en-US"/>
              </w:rPr>
              <w:t>1182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133B" w14:textId="0D92DED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B85AA2">
              <w:rPr>
                <w:sz w:val="20"/>
                <w:szCs w:val="16"/>
                <w:lang w:val="en-US"/>
              </w:rPr>
              <w:t>I.M.A.P. ADOLESCENTA</w:t>
            </w:r>
          </w:p>
        </w:tc>
      </w:tr>
      <w:tr w:rsidR="00F4419C" w:rsidRPr="00DE0DAD" w14:paraId="39DBFF18" w14:textId="77777777" w:rsidTr="000B1EC4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C78" w14:textId="4EB9E9B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lastRenderedPageBreak/>
              <w:t>Compensat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D8A" w14:textId="1B193203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97B8" w14:textId="00169350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5DB7" w14:textId="23FB689C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10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BD7" w14:textId="4A7669AF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17" w14:textId="336206E8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2AE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237C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2B5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683E" w14:textId="52AFBE6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8155DC" w14:paraId="64F39EA2" w14:textId="77777777" w:rsidTr="000B1EC4">
        <w:trPr>
          <w:trHeight w:val="41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46E9" w14:textId="002013CD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Alte prestatii de asistență socia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109D" w14:textId="1EF37BA2" w:rsidR="00F4419C" w:rsidRPr="00DE0DAD" w:rsidRDefault="00F4419C" w:rsidP="00F4419C">
            <w:pPr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4B2C" w14:textId="1F8D95D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5A6" w14:textId="7116DF30" w:rsidR="00F4419C" w:rsidRPr="00DE0DAD" w:rsidRDefault="008155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3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C60" w14:textId="300238C2" w:rsidR="00F4419C" w:rsidRPr="00DE0DAD" w:rsidRDefault="008155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725" w14:textId="0209061B" w:rsidR="00F4419C" w:rsidRPr="00DE0DAD" w:rsidRDefault="008155D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Compensatii pentru drum cadre didacti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016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0B1" w14:textId="0D27B435" w:rsidR="00F4419C" w:rsidRPr="00DE0DAD" w:rsidRDefault="008155D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042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B72" w14:textId="47A9AE6F" w:rsidR="00F4419C" w:rsidRPr="00DE0DAD" w:rsidRDefault="008155D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F4419C" w:rsidRPr="00DE0DAD" w14:paraId="5641552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A59" w14:textId="28B8C9B1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Indemnizații pentru incapacitatea temporară de mu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6D9" w14:textId="7B454FD8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27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A8E3" w14:textId="5F59C8D3" w:rsidR="00F4419C" w:rsidRPr="00DE0DAD" w:rsidRDefault="003029D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64C" w14:textId="79B5B246" w:rsidR="00F4419C" w:rsidRPr="00DE0DAD" w:rsidRDefault="003029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78F0" w14:textId="485A19F1" w:rsidR="00F4419C" w:rsidRPr="00DE0DAD" w:rsidRDefault="003029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540" w14:textId="38C275DB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Indemnizatii</w:t>
            </w:r>
            <w:r w:rsidR="003029DC">
              <w:rPr>
                <w:color w:val="000000"/>
                <w:sz w:val="20"/>
                <w:szCs w:val="16"/>
                <w:lang w:val="ro-RO"/>
              </w:rPr>
              <w:t xml:space="preserve"> incapacitate temporara de munc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55B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B3C" w14:textId="7C40C6FD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0B35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C4FF" w14:textId="61600CA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IPLT”Toader Bubuiog”</w:t>
            </w:r>
          </w:p>
        </w:tc>
      </w:tr>
      <w:tr w:rsidR="00F4419C" w:rsidRPr="00DE094E" w14:paraId="5271A540" w14:textId="77777777" w:rsidTr="000B1EC4">
        <w:trPr>
          <w:trHeight w:val="7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62BF2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Reparații capitale ale clădirilor</w:t>
            </w:r>
          </w:p>
          <w:p w14:paraId="033EAE38" w14:textId="45A2838D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E5AB6" w14:textId="44A1F14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AACB8" w14:textId="2A540EAC" w:rsidR="00F4419C" w:rsidRPr="00DE0DAD" w:rsidRDefault="00C04B04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86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0ECF5" w14:textId="269F20EB" w:rsidR="00F4419C" w:rsidRPr="00DE0DAD" w:rsidRDefault="00C04B04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86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2BE0" w14:textId="2683AFF3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050B" w14:textId="02A0DEAC" w:rsidR="00F4419C" w:rsidRPr="000D4F8F" w:rsidRDefault="00F4419C" w:rsidP="00F4419C">
            <w:pPr>
              <w:jc w:val="center"/>
              <w:rPr>
                <w:color w:val="000000"/>
                <w:sz w:val="20"/>
                <w:szCs w:val="16"/>
                <w:lang w:val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55A94" w14:textId="01CBCDC0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0A299" w14:textId="634FA723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AC8AF" w14:textId="0E18AA73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1BA37" w14:textId="545CFB11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3029DC" w:rsidRPr="003029DC" w14:paraId="2C4208FD" w14:textId="77777777" w:rsidTr="000B1EC4">
        <w:trPr>
          <w:trHeight w:val="7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24B6D" w14:textId="77777777" w:rsidR="003029DC" w:rsidRDefault="003029D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masinilor si utilajelor</w:t>
            </w:r>
          </w:p>
          <w:p w14:paraId="603461DE" w14:textId="6334879C" w:rsidR="003029DC" w:rsidRPr="00DE0DAD" w:rsidRDefault="003029D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B6813" w14:textId="7017E877" w:rsidR="003029DC" w:rsidRPr="00DE0DAD" w:rsidRDefault="003029D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1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4865A" w14:textId="2879B688" w:rsidR="003029DC" w:rsidRDefault="003029D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1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328A7" w14:textId="49E171BD" w:rsidR="003029DC" w:rsidRDefault="003029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B4F1B" w14:textId="265E1FF3" w:rsidR="003029DC" w:rsidRDefault="003029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8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6A0BD" w14:textId="5AA2DADD" w:rsidR="003029DC" w:rsidRPr="000D4F8F" w:rsidRDefault="003029DC" w:rsidP="00F4419C">
            <w:pPr>
              <w:jc w:val="center"/>
              <w:rPr>
                <w:color w:val="000000"/>
                <w:sz w:val="20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Procurarea</w:t>
            </w:r>
            <w:proofErr w:type="spellEnd"/>
            <w:r>
              <w:rPr>
                <w:color w:val="00000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unui</w:t>
            </w:r>
            <w:proofErr w:type="spellEnd"/>
            <w:r>
              <w:rPr>
                <w:color w:val="00000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monobloc</w:t>
            </w:r>
            <w:proofErr w:type="spellEnd"/>
            <w:r>
              <w:rPr>
                <w:color w:val="000000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16"/>
                <w:lang w:val="en-US"/>
              </w:rPr>
              <w:t>pentru</w:t>
            </w:r>
            <w:proofErr w:type="spellEnd"/>
            <w:r>
              <w:rPr>
                <w:color w:val="000000"/>
                <w:sz w:val="20"/>
                <w:szCs w:val="16"/>
                <w:lang w:val="en-US"/>
              </w:rPr>
              <w:t xml:space="preserve"> secretaria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C03" w14:textId="4E643B1D" w:rsidR="003029DC" w:rsidRPr="00DE0DAD" w:rsidRDefault="003029D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Nr. 20 din 09.12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3A18E" w14:textId="41981066" w:rsidR="003029DC" w:rsidRPr="00DE0DAD" w:rsidRDefault="003029D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97C7C" w14:textId="77777777" w:rsidR="003029DC" w:rsidRPr="00DE0DAD" w:rsidRDefault="003029D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67DC" w14:textId="4418F3F9" w:rsidR="003029DC" w:rsidRPr="003029DC" w:rsidRDefault="003029DC" w:rsidP="00F4419C">
            <w:pPr>
              <w:jc w:val="center"/>
              <w:rPr>
                <w:sz w:val="20"/>
                <w:szCs w:val="16"/>
                <w:lang w:val="en-US"/>
              </w:rPr>
            </w:pPr>
            <w:r w:rsidRPr="003029DC">
              <w:rPr>
                <w:sz w:val="20"/>
                <w:szCs w:val="16"/>
                <w:lang w:val="en-US"/>
              </w:rPr>
              <w:t>S.R.L. TRIDIMENSIONAL TEC</w:t>
            </w:r>
          </w:p>
        </w:tc>
      </w:tr>
      <w:tr w:rsidR="00F4419C" w:rsidRPr="003029DC" w14:paraId="792A8DA7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36B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uneltelor şi  sculelor, inventarului de producere şi gospodăresc</w:t>
            </w:r>
          </w:p>
          <w:p w14:paraId="176DDADF" w14:textId="303446C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6EE" w14:textId="73D6D7B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1F5" w14:textId="17B423AF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1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A9D" w14:textId="02ACF182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678F" w14:textId="7EBACAE2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896D" w14:textId="7A42E636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871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BD4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99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7ED" w14:textId="0AEB2C7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08429ABC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41C" w14:textId="78AC077A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combus</w:t>
            </w:r>
            <w:r>
              <w:rPr>
                <w:color w:val="000000"/>
                <w:sz w:val="20"/>
                <w:szCs w:val="16"/>
                <w:lang w:val="ro-RO"/>
              </w:rPr>
              <w:t>tibilului, carburant, lubrifianți</w:t>
            </w:r>
          </w:p>
          <w:p w14:paraId="7800A3C4" w14:textId="25F28E9E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38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7FA0" w14:textId="271BD66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CD9" w14:textId="3410505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4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DA3" w14:textId="51E8E255" w:rsidR="00F4419C" w:rsidRPr="00DE0DAD" w:rsidRDefault="003029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7E2" w14:textId="230DB4E3" w:rsidR="00F4419C" w:rsidRPr="00DE0DAD" w:rsidRDefault="003029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1A2" w14:textId="6E9D4240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 xml:space="preserve"> Procura</w:t>
            </w:r>
            <w:r>
              <w:rPr>
                <w:color w:val="000000"/>
                <w:sz w:val="20"/>
                <w:szCs w:val="16"/>
                <w:lang w:val="ro-RO"/>
              </w:rPr>
              <w:t>r</w:t>
            </w:r>
            <w:r w:rsidRPr="00DE0DAD">
              <w:rPr>
                <w:color w:val="000000"/>
                <w:sz w:val="20"/>
                <w:szCs w:val="16"/>
                <w:lang w:val="ro-RO"/>
              </w:rPr>
              <w:t>ea combustibilulu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718" w14:textId="118A7C29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Nr.02 din 20.01.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C5A" w14:textId="61C75B8B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1.12.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379" w14:textId="4A606EEF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0.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637" w14:textId="17919236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LUKOIL-Moldova SRL</w:t>
            </w:r>
          </w:p>
        </w:tc>
      </w:tr>
      <w:tr w:rsidR="00F4419C" w:rsidRPr="00F4419C" w14:paraId="3F28D2F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3BA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pieselor de schimb</w:t>
            </w:r>
          </w:p>
          <w:p w14:paraId="477A12D9" w14:textId="15250B9A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F6E9" w14:textId="72BA9236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32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95" w14:textId="0E5F864C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F26" w14:textId="173959BA" w:rsidR="00F4419C" w:rsidRDefault="003029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AD7D" w14:textId="0E33EEB8" w:rsidR="00F4419C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4F3A" w14:textId="7959BA85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47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E63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EE7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62F" w14:textId="435B363E" w:rsidR="00AE66D6" w:rsidRPr="00DE0DAD" w:rsidRDefault="00AE66D6" w:rsidP="003029D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F4419C" w14:paraId="5CA373BF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E21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edicamentelor și materialelor sanitare</w:t>
            </w:r>
          </w:p>
          <w:p w14:paraId="7E36CE19" w14:textId="74DEFFCF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90F1" w14:textId="56055F09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4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AC5" w14:textId="4704659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8A67" w14:textId="69899DB4" w:rsidR="00F4419C" w:rsidRPr="00DE0DAD" w:rsidRDefault="00147C1E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1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6C29" w14:textId="02556A92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318" w14:textId="21E60608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462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666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5E1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5E0" w14:textId="10823415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DE0DAD" w14:paraId="38E607B1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DED6" w14:textId="5EFE3C35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</w:t>
            </w:r>
            <w:r>
              <w:rPr>
                <w:color w:val="000000"/>
                <w:sz w:val="20"/>
                <w:szCs w:val="16"/>
                <w:lang w:val="ro-RO"/>
              </w:rPr>
              <w:t>lelor pentru scopuri didactice</w:t>
            </w:r>
          </w:p>
          <w:p w14:paraId="18014774" w14:textId="4629878C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A40" w14:textId="5651141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5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A10" w14:textId="46454BE9" w:rsidR="00F4419C" w:rsidRPr="00DE0DAD" w:rsidRDefault="003029D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638" w14:textId="41503228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D73" w14:textId="0D5F47C7" w:rsidR="00F4419C" w:rsidRPr="00DE0DAD" w:rsidRDefault="00F4419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 w:rsidRPr="00DE0DAD">
              <w:rPr>
                <w:b/>
                <w:sz w:val="20"/>
                <w:szCs w:val="16"/>
                <w:lang w:val="ro-RO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BF66" w14:textId="40A4E005" w:rsidR="00F4419C" w:rsidRPr="00DE0DAD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982E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44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ABFF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328C" w14:textId="7872F941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</w:tr>
      <w:tr w:rsidR="00F4419C" w:rsidRPr="003029DC" w14:paraId="69A2256D" w14:textId="77777777" w:rsidTr="00B85AA2">
        <w:trPr>
          <w:trHeight w:val="5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1AA" w14:textId="77777777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DE0DAD">
              <w:rPr>
                <w:color w:val="000000"/>
                <w:sz w:val="20"/>
                <w:szCs w:val="16"/>
                <w:lang w:val="ro-RO"/>
              </w:rPr>
              <w:t>Procurarea materialelor de uz gospodaresc şi rechizitelor de birou</w:t>
            </w:r>
          </w:p>
          <w:p w14:paraId="355706CB" w14:textId="419409AB" w:rsidR="00F4419C" w:rsidRPr="000B1EC4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3(0020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4DB" w14:textId="1E8F6AF4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DE0DAD">
              <w:rPr>
                <w:sz w:val="20"/>
                <w:szCs w:val="16"/>
                <w:lang w:val="ro-RO"/>
              </w:rPr>
              <w:t>336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0F8" w14:textId="3DF0D84F" w:rsidR="00F4419C" w:rsidRPr="00DE0DAD" w:rsidRDefault="003029D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5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3CA" w14:textId="33D5F134" w:rsidR="00F4419C" w:rsidRPr="00DE0DAD" w:rsidRDefault="00C04B04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5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00FB" w14:textId="4D799CF6" w:rsidR="00F4419C" w:rsidRPr="00DE0DAD" w:rsidRDefault="003029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4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5EE6" w14:textId="3CE1DAB1" w:rsidR="00F4419C" w:rsidRPr="00DE0DAD" w:rsidRDefault="003029D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materialelor de uz gosposaresc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5C80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DCA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5D6D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620" w14:textId="77777777" w:rsidR="00AE66D6" w:rsidRDefault="003029DC" w:rsidP="00F4419C">
            <w:pPr>
              <w:rPr>
                <w:sz w:val="20"/>
                <w:szCs w:val="16"/>
                <w:lang w:val="ro-RO"/>
              </w:rPr>
            </w:pPr>
            <w:r w:rsidRPr="003029DC">
              <w:rPr>
                <w:sz w:val="20"/>
                <w:szCs w:val="16"/>
                <w:lang w:val="ro-RO"/>
              </w:rPr>
              <w:t>SC Climatec SRL</w:t>
            </w:r>
          </w:p>
          <w:p w14:paraId="2C5F9C6D" w14:textId="77777777" w:rsidR="003029DC" w:rsidRDefault="003029DC" w:rsidP="00F4419C">
            <w:pPr>
              <w:rPr>
                <w:sz w:val="20"/>
                <w:szCs w:val="16"/>
                <w:lang w:val="ro-RO"/>
              </w:rPr>
            </w:pPr>
            <w:r w:rsidRPr="003029DC">
              <w:rPr>
                <w:sz w:val="20"/>
                <w:szCs w:val="16"/>
                <w:lang w:val="ro-RO"/>
              </w:rPr>
              <w:t>Volta SRL</w:t>
            </w:r>
          </w:p>
          <w:p w14:paraId="6F77FFED" w14:textId="08E9AB12" w:rsidR="003029DC" w:rsidRPr="00DE0DAD" w:rsidRDefault="003029DC" w:rsidP="00F4419C">
            <w:pPr>
              <w:rPr>
                <w:sz w:val="20"/>
                <w:szCs w:val="16"/>
                <w:lang w:val="ro-RO"/>
              </w:rPr>
            </w:pPr>
            <w:r w:rsidRPr="003029DC">
              <w:rPr>
                <w:sz w:val="20"/>
                <w:szCs w:val="16"/>
                <w:lang w:val="ro-RO"/>
              </w:rPr>
              <w:t>Tarol-DD SRL</w:t>
            </w:r>
          </w:p>
        </w:tc>
      </w:tr>
      <w:tr w:rsidR="00F4419C" w:rsidRPr="00D062AF" w14:paraId="78B76A71" w14:textId="77777777" w:rsidTr="000B1EC4">
        <w:trPr>
          <w:trHeight w:val="452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BA8" w14:textId="4401AE64" w:rsidR="00F4419C" w:rsidRDefault="00F4419C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 w:rsidRPr="000B1EC4">
              <w:rPr>
                <w:color w:val="000000"/>
                <w:sz w:val="20"/>
                <w:szCs w:val="16"/>
                <w:lang w:val="ro-RO"/>
              </w:rPr>
              <w:t>Procurarea materialelor de construcți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0D4A" w14:textId="005E5937" w:rsidR="00F4419C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3371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C88" w14:textId="681DA9B6" w:rsidR="00F4419C" w:rsidRPr="00DE0DAD" w:rsidRDefault="003029DC" w:rsidP="00F4419C">
            <w:pPr>
              <w:jc w:val="center"/>
              <w:rPr>
                <w:sz w:val="20"/>
                <w:szCs w:val="16"/>
                <w:lang w:val="ro-RO"/>
              </w:rPr>
            </w:pPr>
            <w:r>
              <w:rPr>
                <w:sz w:val="20"/>
                <w:szCs w:val="16"/>
                <w:lang w:val="ro-RO"/>
              </w:rPr>
              <w:t>28.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F91" w14:textId="67B6911E" w:rsidR="00F4419C" w:rsidRDefault="003029DC" w:rsidP="00C04B04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28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F66C" w14:textId="37E68B2D" w:rsidR="00F4419C" w:rsidRDefault="003029DC" w:rsidP="00F4419C">
            <w:pPr>
              <w:jc w:val="center"/>
              <w:rPr>
                <w:b/>
                <w:sz w:val="20"/>
                <w:szCs w:val="16"/>
                <w:lang w:val="ro-RO"/>
              </w:rPr>
            </w:pPr>
            <w:r>
              <w:rPr>
                <w:b/>
                <w:sz w:val="20"/>
                <w:szCs w:val="16"/>
                <w:lang w:val="ro-RO"/>
              </w:rPr>
              <w:t>8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AE3" w14:textId="12CB50FC" w:rsidR="00F4419C" w:rsidRDefault="00147C1E" w:rsidP="00F4419C">
            <w:pPr>
              <w:jc w:val="center"/>
              <w:rPr>
                <w:color w:val="000000"/>
                <w:sz w:val="20"/>
                <w:szCs w:val="16"/>
                <w:lang w:val="ro-RO"/>
              </w:rPr>
            </w:pPr>
            <w:r>
              <w:rPr>
                <w:color w:val="000000"/>
                <w:sz w:val="20"/>
                <w:szCs w:val="16"/>
                <w:lang w:val="ro-RO"/>
              </w:rPr>
              <w:t>Procurarea materialelor de construcți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7D4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979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1A8" w14:textId="77777777" w:rsidR="00F4419C" w:rsidRPr="00DE0DAD" w:rsidRDefault="00F4419C" w:rsidP="00F4419C">
            <w:pPr>
              <w:jc w:val="center"/>
              <w:rPr>
                <w:sz w:val="20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F6AF" w14:textId="4C685009" w:rsidR="00F4419C" w:rsidRDefault="00147C1E" w:rsidP="00F4419C">
            <w:pPr>
              <w:jc w:val="center"/>
              <w:rPr>
                <w:sz w:val="20"/>
                <w:szCs w:val="16"/>
                <w:lang w:val="ro-RO"/>
              </w:rPr>
            </w:pPr>
            <w:r w:rsidRPr="00147C1E">
              <w:rPr>
                <w:sz w:val="20"/>
                <w:szCs w:val="16"/>
                <w:lang w:val="ro-RO"/>
              </w:rPr>
              <w:t>SC Climatec SRL</w:t>
            </w:r>
          </w:p>
        </w:tc>
      </w:tr>
      <w:tr w:rsidR="00F4419C" w:rsidRPr="00DE0DAD" w14:paraId="25F48809" w14:textId="77777777" w:rsidTr="00ED0EF0">
        <w:trPr>
          <w:trHeight w:val="1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63B9" w14:textId="4192E523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  <w:r>
              <w:rPr>
                <w:sz w:val="18"/>
                <w:szCs w:val="16"/>
                <w:lang w:val="ro-RO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928" w14:textId="2CB8670F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8CE" w14:textId="662F0CA5" w:rsidR="00F4419C" w:rsidRPr="00DE0DAD" w:rsidRDefault="00C325A1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550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64B" w14:textId="1E30EAA5" w:rsidR="00F4419C" w:rsidRPr="00DE0DAD" w:rsidRDefault="00C325A1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489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4D1" w14:textId="1E756CEB" w:rsidR="00F4419C" w:rsidRPr="00DE0DAD" w:rsidRDefault="00C325A1" w:rsidP="00F4419C">
            <w:pPr>
              <w:jc w:val="center"/>
              <w:rPr>
                <w:b/>
                <w:sz w:val="18"/>
                <w:szCs w:val="16"/>
                <w:lang w:val="ro-RO"/>
              </w:rPr>
            </w:pPr>
            <w:r>
              <w:rPr>
                <w:b/>
                <w:sz w:val="18"/>
                <w:szCs w:val="16"/>
                <w:lang w:val="ro-RO"/>
              </w:rPr>
              <w:t>1146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8381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D630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AF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8B04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E9D" w14:textId="77777777" w:rsidR="00F4419C" w:rsidRPr="00DE0DAD" w:rsidRDefault="00F4419C" w:rsidP="00F4419C">
            <w:pPr>
              <w:jc w:val="center"/>
              <w:rPr>
                <w:sz w:val="18"/>
                <w:szCs w:val="16"/>
                <w:lang w:val="ro-RO"/>
              </w:rPr>
            </w:pPr>
          </w:p>
        </w:tc>
      </w:tr>
    </w:tbl>
    <w:p w14:paraId="3113836F" w14:textId="77777777" w:rsidR="00D043D7" w:rsidRPr="00DE0DAD" w:rsidRDefault="00D043D7" w:rsidP="00D043D7">
      <w:pPr>
        <w:spacing w:after="0"/>
        <w:jc w:val="center"/>
        <w:rPr>
          <w:sz w:val="18"/>
          <w:szCs w:val="16"/>
          <w:lang w:val="ro-RO"/>
        </w:rPr>
      </w:pPr>
    </w:p>
    <w:p w14:paraId="54A5FBB6" w14:textId="70A6CF30" w:rsidR="00D043D7" w:rsidRPr="00DE0DAD" w:rsidRDefault="00AA40AB" w:rsidP="00D043D7">
      <w:pPr>
        <w:spacing w:after="0"/>
        <w:ind w:firstLine="709"/>
        <w:jc w:val="center"/>
        <w:rPr>
          <w:sz w:val="22"/>
          <w:szCs w:val="16"/>
          <w:lang w:val="ro-RO"/>
        </w:rPr>
      </w:pPr>
      <w:r w:rsidRPr="00DE0DAD">
        <w:rPr>
          <w:sz w:val="22"/>
          <w:szCs w:val="16"/>
          <w:lang w:val="ro-RO"/>
        </w:rPr>
        <w:t>Director</w:t>
      </w:r>
      <w:r w:rsidR="00D043D7" w:rsidRPr="00DE0DAD">
        <w:rPr>
          <w:sz w:val="22"/>
          <w:szCs w:val="16"/>
          <w:lang w:val="ro-RO"/>
        </w:rPr>
        <w:t xml:space="preserve">                                                                      </w:t>
      </w:r>
      <w:r w:rsidRPr="00DE0DAD">
        <w:rPr>
          <w:sz w:val="22"/>
          <w:szCs w:val="16"/>
          <w:lang w:val="ro-RO"/>
        </w:rPr>
        <w:t>Țaulean Elena</w:t>
      </w:r>
    </w:p>
    <w:p w14:paraId="7B3688BE" w14:textId="010CCEA2" w:rsidR="00AA40AB" w:rsidRPr="00DE0DAD" w:rsidRDefault="00D043D7" w:rsidP="00AA40AB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                                                               </w:t>
      </w:r>
      <w:r w:rsidR="00377EA0" w:rsidRPr="00DE0DAD">
        <w:rPr>
          <w:sz w:val="18"/>
          <w:szCs w:val="16"/>
          <w:lang w:val="ro-RO"/>
        </w:rPr>
        <w:t xml:space="preserve">                               </w:t>
      </w:r>
    </w:p>
    <w:p w14:paraId="6E073557" w14:textId="195727A2" w:rsidR="00AA40AB" w:rsidRPr="00DE0DAD" w:rsidRDefault="00D043D7" w:rsidP="00B85AA2">
      <w:pPr>
        <w:spacing w:after="0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Executor: </w:t>
      </w:r>
      <w:r w:rsidR="00AA40AB" w:rsidRPr="00DE0DAD">
        <w:rPr>
          <w:sz w:val="18"/>
          <w:szCs w:val="16"/>
          <w:lang w:val="ro-RO"/>
        </w:rPr>
        <w:t>Nicolaescu Valeria, contabil-ș</w:t>
      </w:r>
      <w:r w:rsidRPr="00DE0DAD">
        <w:rPr>
          <w:sz w:val="18"/>
          <w:szCs w:val="16"/>
          <w:lang w:val="ro-RO"/>
        </w:rPr>
        <w:t>ef</w:t>
      </w:r>
      <w:r w:rsidR="00AA40AB" w:rsidRPr="00DE0DAD">
        <w:rPr>
          <w:sz w:val="18"/>
          <w:szCs w:val="16"/>
          <w:lang w:val="ro-RO"/>
        </w:rPr>
        <w:t xml:space="preserve">   </w:t>
      </w:r>
    </w:p>
    <w:p w14:paraId="50A46FCA" w14:textId="237A34E1" w:rsidR="00A36898" w:rsidRPr="000B1EC4" w:rsidRDefault="00AA40AB" w:rsidP="000B1EC4">
      <w:pPr>
        <w:spacing w:after="0"/>
        <w:ind w:firstLine="709"/>
        <w:jc w:val="both"/>
        <w:rPr>
          <w:sz w:val="18"/>
          <w:szCs w:val="16"/>
          <w:lang w:val="ro-RO"/>
        </w:rPr>
      </w:pPr>
      <w:r w:rsidRPr="00DE0DAD">
        <w:rPr>
          <w:sz w:val="18"/>
          <w:szCs w:val="16"/>
          <w:lang w:val="ro-RO"/>
        </w:rPr>
        <w:t xml:space="preserve">  </w:t>
      </w:r>
      <w:r w:rsidR="00D043D7" w:rsidRPr="00DE0DAD">
        <w:rPr>
          <w:sz w:val="18"/>
          <w:szCs w:val="16"/>
          <w:lang w:val="ro-RO"/>
        </w:rPr>
        <w:t xml:space="preserve">(022) </w:t>
      </w:r>
      <w:r w:rsidRPr="00DE0DAD">
        <w:rPr>
          <w:sz w:val="18"/>
          <w:szCs w:val="16"/>
          <w:lang w:val="ro-RO"/>
        </w:rPr>
        <w:t>41-48-41</w:t>
      </w:r>
      <w:r w:rsidR="00D043D7" w:rsidRPr="00DE0DAD">
        <w:rPr>
          <w:sz w:val="18"/>
          <w:szCs w:val="16"/>
          <w:lang w:val="ro-RO"/>
        </w:rPr>
        <w:t xml:space="preserve">        </w:t>
      </w:r>
      <w:bookmarkStart w:id="0" w:name="_GoBack"/>
      <w:bookmarkEnd w:id="0"/>
    </w:p>
    <w:sectPr w:rsidR="00A36898" w:rsidRPr="000B1EC4" w:rsidSect="00D043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43"/>
    <w:rsid w:val="00044B13"/>
    <w:rsid w:val="00087F62"/>
    <w:rsid w:val="000B1EC4"/>
    <w:rsid w:val="000B2050"/>
    <w:rsid w:val="000D4F8F"/>
    <w:rsid w:val="00147C1E"/>
    <w:rsid w:val="001E772B"/>
    <w:rsid w:val="001E7D78"/>
    <w:rsid w:val="00246EEA"/>
    <w:rsid w:val="00263D5F"/>
    <w:rsid w:val="002904D9"/>
    <w:rsid w:val="002C5794"/>
    <w:rsid w:val="003029DC"/>
    <w:rsid w:val="00346E5F"/>
    <w:rsid w:val="00371BE8"/>
    <w:rsid w:val="00377EA0"/>
    <w:rsid w:val="00386E83"/>
    <w:rsid w:val="003A3D89"/>
    <w:rsid w:val="003D100E"/>
    <w:rsid w:val="0040643E"/>
    <w:rsid w:val="00441B8F"/>
    <w:rsid w:val="0046632A"/>
    <w:rsid w:val="004B5B09"/>
    <w:rsid w:val="005416EF"/>
    <w:rsid w:val="0058543C"/>
    <w:rsid w:val="0059305E"/>
    <w:rsid w:val="00606C43"/>
    <w:rsid w:val="006257C4"/>
    <w:rsid w:val="00672098"/>
    <w:rsid w:val="006E2580"/>
    <w:rsid w:val="00740D24"/>
    <w:rsid w:val="00752DCE"/>
    <w:rsid w:val="00774A26"/>
    <w:rsid w:val="008155DC"/>
    <w:rsid w:val="00840AF2"/>
    <w:rsid w:val="00846EF1"/>
    <w:rsid w:val="008D3863"/>
    <w:rsid w:val="008D4326"/>
    <w:rsid w:val="008E28D5"/>
    <w:rsid w:val="0092781B"/>
    <w:rsid w:val="009B2D47"/>
    <w:rsid w:val="00A36898"/>
    <w:rsid w:val="00A969B9"/>
    <w:rsid w:val="00AA40AB"/>
    <w:rsid w:val="00AE66D6"/>
    <w:rsid w:val="00B542BC"/>
    <w:rsid w:val="00B769C4"/>
    <w:rsid w:val="00B85AA2"/>
    <w:rsid w:val="00C04B04"/>
    <w:rsid w:val="00C234AE"/>
    <w:rsid w:val="00C325A1"/>
    <w:rsid w:val="00C602AE"/>
    <w:rsid w:val="00C6588A"/>
    <w:rsid w:val="00CD3018"/>
    <w:rsid w:val="00D043D7"/>
    <w:rsid w:val="00D062AF"/>
    <w:rsid w:val="00DE094E"/>
    <w:rsid w:val="00DE0DAD"/>
    <w:rsid w:val="00DE1F76"/>
    <w:rsid w:val="00E4433E"/>
    <w:rsid w:val="00E47289"/>
    <w:rsid w:val="00E510A8"/>
    <w:rsid w:val="00ED0EF0"/>
    <w:rsid w:val="00EE38C4"/>
    <w:rsid w:val="00F23618"/>
    <w:rsid w:val="00F4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DDD5"/>
  <w15:chartTrackingRefBased/>
  <w15:docId w15:val="{12311E34-E588-4F09-A0A2-BF3083B3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D7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3D7"/>
    <w:rPr>
      <w:color w:val="0000FF"/>
      <w:u w:val="single"/>
    </w:rPr>
  </w:style>
  <w:style w:type="table" w:styleId="TableGrid">
    <w:name w:val="Table Grid"/>
    <w:basedOn w:val="TableNormal"/>
    <w:uiPriority w:val="39"/>
    <w:rsid w:val="00D043D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8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8C4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A0A0-F87A-4E3F-91BF-A505C55F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 1</dc:creator>
  <cp:keywords/>
  <dc:description/>
  <cp:lastModifiedBy>Contabil</cp:lastModifiedBy>
  <cp:revision>46</cp:revision>
  <cp:lastPrinted>2021-08-09T08:26:00Z</cp:lastPrinted>
  <dcterms:created xsi:type="dcterms:W3CDTF">2021-02-08T10:10:00Z</dcterms:created>
  <dcterms:modified xsi:type="dcterms:W3CDTF">2021-12-29T07:56:00Z</dcterms:modified>
</cp:coreProperties>
</file>